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B7" w:rsidRDefault="000147B7">
      <w:pPr>
        <w:jc w:val="center"/>
        <w:rPr>
          <w:b/>
          <w:bCs/>
          <w:i/>
          <w:iCs/>
          <w:sz w:val="28"/>
        </w:rPr>
      </w:pPr>
      <w:r w:rsidRPr="0056649B">
        <w:rPr>
          <w:rFonts w:hint="eastAsia"/>
          <w:b/>
          <w:bCs/>
          <w:iCs/>
          <w:sz w:val="28"/>
        </w:rPr>
        <w:t xml:space="preserve">　</w:t>
      </w:r>
      <w:r w:rsidR="001A2177">
        <w:rPr>
          <w:rFonts w:hint="eastAsia"/>
          <w:b/>
          <w:bCs/>
          <w:sz w:val="28"/>
        </w:rPr>
        <w:t>第</w:t>
      </w:r>
      <w:r w:rsidR="00AA0058">
        <w:rPr>
          <w:rFonts w:hint="eastAsia"/>
          <w:b/>
          <w:bCs/>
          <w:sz w:val="28"/>
        </w:rPr>
        <w:t>４６</w:t>
      </w:r>
      <w:r>
        <w:rPr>
          <w:rFonts w:hint="eastAsia"/>
          <w:b/>
          <w:bCs/>
          <w:sz w:val="28"/>
        </w:rPr>
        <w:t>回</w:t>
      </w:r>
      <w:r w:rsidR="006A56AF">
        <w:rPr>
          <w:rFonts w:hint="eastAsia"/>
          <w:b/>
          <w:bCs/>
          <w:sz w:val="28"/>
        </w:rPr>
        <w:t>日田天領まつり</w:t>
      </w:r>
      <w:r w:rsidR="001A2177">
        <w:rPr>
          <w:rFonts w:hint="eastAsia"/>
          <w:b/>
          <w:bCs/>
          <w:sz w:val="28"/>
        </w:rPr>
        <w:t>「</w:t>
      </w:r>
      <w:r>
        <w:rPr>
          <w:rFonts w:hint="eastAsia"/>
          <w:b/>
          <w:bCs/>
          <w:sz w:val="28"/>
        </w:rPr>
        <w:t>天領</w:t>
      </w:r>
      <w:r w:rsidR="00EF7AA6">
        <w:rPr>
          <w:rFonts w:hint="eastAsia"/>
          <w:b/>
          <w:bCs/>
          <w:sz w:val="28"/>
        </w:rPr>
        <w:t>マルシェ</w:t>
      </w:r>
      <w:r w:rsidR="001A2177">
        <w:rPr>
          <w:rFonts w:hint="eastAsia"/>
          <w:b/>
          <w:bCs/>
          <w:sz w:val="28"/>
        </w:rPr>
        <w:t>」</w:t>
      </w:r>
      <w:r>
        <w:rPr>
          <w:rFonts w:hint="eastAsia"/>
          <w:b/>
          <w:bCs/>
          <w:sz w:val="28"/>
        </w:rPr>
        <w:t>出店申込書</w:t>
      </w:r>
    </w:p>
    <w:p w:rsidR="000147B7" w:rsidRPr="001A2177" w:rsidRDefault="000147B7"/>
    <w:p w:rsidR="000147B7" w:rsidRDefault="0050494A" w:rsidP="001657D2">
      <w:pPr>
        <w:jc w:val="right"/>
        <w:rPr>
          <w:sz w:val="28"/>
        </w:rPr>
      </w:pPr>
      <w:r>
        <w:rPr>
          <w:rFonts w:hint="eastAsia"/>
        </w:rPr>
        <w:t>令和</w:t>
      </w:r>
      <w:r w:rsidR="00AA0058">
        <w:rPr>
          <w:rFonts w:hint="eastAsia"/>
        </w:rPr>
        <w:t>７</w:t>
      </w:r>
      <w:r w:rsidR="000147B7">
        <w:rPr>
          <w:rFonts w:hint="eastAsia"/>
        </w:rPr>
        <w:t>年</w:t>
      </w:r>
      <w:r w:rsidR="000147B7">
        <w:rPr>
          <w:rFonts w:hint="eastAsia"/>
        </w:rPr>
        <w:t xml:space="preserve">    </w:t>
      </w:r>
      <w:r w:rsidR="000147B7">
        <w:rPr>
          <w:rFonts w:hint="eastAsia"/>
        </w:rPr>
        <w:t>月</w:t>
      </w:r>
      <w:r w:rsidR="000147B7">
        <w:rPr>
          <w:rFonts w:hint="eastAsia"/>
        </w:rPr>
        <w:t xml:space="preserve">    </w:t>
      </w:r>
      <w:r w:rsidR="000147B7">
        <w:rPr>
          <w:rFonts w:hint="eastAsia"/>
        </w:rPr>
        <w:t>日</w:t>
      </w:r>
    </w:p>
    <w:p w:rsidR="000147B7" w:rsidRDefault="000147B7" w:rsidP="005B6DD9">
      <w:pPr>
        <w:ind w:firstLineChars="100" w:firstLine="260"/>
      </w:pPr>
      <w:r>
        <w:rPr>
          <w:rFonts w:hint="eastAsia"/>
        </w:rPr>
        <w:t>日田まつり振興会</w:t>
      </w:r>
    </w:p>
    <w:p w:rsidR="000147B7" w:rsidRDefault="000147B7" w:rsidP="005B6DD9">
      <w:pPr>
        <w:ind w:firstLineChars="100" w:firstLine="260"/>
        <w:rPr>
          <w:sz w:val="28"/>
        </w:rPr>
      </w:pPr>
      <w:r>
        <w:rPr>
          <w:rFonts w:hint="eastAsia"/>
        </w:rPr>
        <w:t>会長</w:t>
      </w:r>
      <w:r w:rsidR="001A2177">
        <w:rPr>
          <w:rFonts w:hint="eastAsia"/>
        </w:rPr>
        <w:t xml:space="preserve"> </w:t>
      </w:r>
      <w:r w:rsidR="0039050F">
        <w:rPr>
          <w:rFonts w:hint="eastAsia"/>
        </w:rPr>
        <w:t xml:space="preserve">　椋野</w:t>
      </w:r>
      <w:r w:rsidR="009E741C">
        <w:rPr>
          <w:rFonts w:hint="eastAsia"/>
        </w:rPr>
        <w:t xml:space="preserve">　</w:t>
      </w:r>
      <w:r w:rsidR="0039050F">
        <w:rPr>
          <w:rFonts w:hint="eastAsia"/>
        </w:rPr>
        <w:t>美智子</w:t>
      </w:r>
      <w:r>
        <w:rPr>
          <w:rFonts w:hint="eastAsia"/>
        </w:rPr>
        <w:t xml:space="preserve"> </w:t>
      </w:r>
      <w:r w:rsidR="001A217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147B7" w:rsidRDefault="000147B7"/>
    <w:p w:rsidR="000147B7" w:rsidRPr="006F4B2F" w:rsidRDefault="000147B7" w:rsidP="006C74D0">
      <w:pPr>
        <w:spacing w:afterLines="50" w:after="184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4B2F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6F4B2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住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所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0147B7" w:rsidRPr="006F4B2F" w:rsidRDefault="000147B7" w:rsidP="006C74D0">
      <w:pPr>
        <w:tabs>
          <w:tab w:val="left" w:pos="6370"/>
        </w:tabs>
        <w:spacing w:afterLines="50" w:after="184"/>
        <w:ind w:firstLineChars="2004" w:firstLine="481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  </w:t>
      </w:r>
      <w:r w:rsidR="001A21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　   </w:t>
      </w:r>
      <w:r w:rsidR="00CC67E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:rsidR="000147B7" w:rsidRPr="006F4B2F" w:rsidRDefault="006F4B2F" w:rsidP="00AE7C64">
      <w:pPr>
        <w:ind w:firstLineChars="2004" w:firstLine="481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番号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:rsidR="000147B7" w:rsidRDefault="000147B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586"/>
        <w:gridCol w:w="794"/>
        <w:gridCol w:w="650"/>
        <w:gridCol w:w="520"/>
        <w:gridCol w:w="452"/>
        <w:gridCol w:w="2177"/>
      </w:tblGrid>
      <w:tr w:rsidR="000147B7" w:rsidTr="00C05909">
        <w:trPr>
          <w:trHeight w:val="887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7B7" w:rsidRPr="006F4B2F" w:rsidRDefault="000147B7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1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7B7" w:rsidRDefault="000147B7"/>
        </w:tc>
      </w:tr>
      <w:tr w:rsidR="00495601" w:rsidTr="00CC67ED">
        <w:trPr>
          <w:trHeight w:val="323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495601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 w:rsidP="00495601">
            <w:r w:rsidRPr="00495601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1" w:rsidRDefault="00495601" w:rsidP="00495601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495601" w:rsidRPr="0056649B" w:rsidRDefault="00495601" w:rsidP="00495601">
            <w:pPr>
              <w:ind w:left="200" w:hangingChars="100" w:hanging="200"/>
              <w:jc w:val="center"/>
              <w:rPr>
                <w:sz w:val="20"/>
              </w:rPr>
            </w:pPr>
            <w:r w:rsidRPr="0056649B">
              <w:rPr>
                <w:rFonts w:hint="eastAsia"/>
                <w:sz w:val="20"/>
              </w:rPr>
              <w:t>(</w:t>
            </w:r>
            <w:r w:rsidRPr="0056649B">
              <w:rPr>
                <w:rFonts w:hint="eastAsia"/>
                <w:sz w:val="20"/>
              </w:rPr>
              <w:t>携帯</w:t>
            </w:r>
            <w:r w:rsidRPr="0056649B">
              <w:rPr>
                <w:rFonts w:hint="eastAsia"/>
                <w:sz w:val="20"/>
              </w:rPr>
              <w:t>)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5601" w:rsidRDefault="00495601" w:rsidP="00495601"/>
        </w:tc>
      </w:tr>
      <w:tr w:rsidR="00495601" w:rsidTr="00495601">
        <w:trPr>
          <w:trHeight w:val="616"/>
        </w:trPr>
        <w:tc>
          <w:tcPr>
            <w:tcW w:w="204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495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 w:rsidP="00495601"/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 w:rsidP="00495601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Default="00495601" w:rsidP="00495601"/>
        </w:tc>
      </w:tr>
      <w:tr w:rsidR="000147B7" w:rsidTr="00C05909">
        <w:trPr>
          <w:trHeight w:val="645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Pr="006F4B2F" w:rsidRDefault="000147B7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住</w:t>
            </w:r>
            <w:r w:rsidR="00C05909">
              <w:rPr>
                <w:rFonts w:hint="eastAsia"/>
                <w:sz w:val="24"/>
                <w:szCs w:val="24"/>
              </w:rPr>
              <w:t xml:space="preserve">　　　</w:t>
            </w:r>
            <w:r w:rsidRPr="006F4B2F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7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Default="000147B7"/>
        </w:tc>
      </w:tr>
      <w:tr w:rsidR="00495601" w:rsidTr="00495601">
        <w:trPr>
          <w:trHeight w:val="323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責任者名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>
            <w:r w:rsidRPr="00495601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1" w:rsidRDefault="00495601" w:rsidP="00D0082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電話番号</w:t>
            </w:r>
          </w:p>
          <w:p w:rsidR="00495601" w:rsidRPr="0056649B" w:rsidRDefault="00495601" w:rsidP="00D00829">
            <w:pPr>
              <w:jc w:val="center"/>
              <w:rPr>
                <w:sz w:val="20"/>
              </w:rPr>
            </w:pPr>
            <w:r w:rsidRPr="0056649B">
              <w:rPr>
                <w:rFonts w:hint="eastAsia"/>
                <w:sz w:val="20"/>
              </w:rPr>
              <w:t>(</w:t>
            </w:r>
            <w:r w:rsidRPr="0056649B">
              <w:rPr>
                <w:rFonts w:hint="eastAsia"/>
                <w:sz w:val="20"/>
              </w:rPr>
              <w:t>携帯</w:t>
            </w:r>
            <w:r w:rsidRPr="0056649B">
              <w:rPr>
                <w:rFonts w:hint="eastAsia"/>
                <w:sz w:val="20"/>
              </w:rPr>
              <w:t>)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5601" w:rsidRDefault="00495601"/>
        </w:tc>
      </w:tr>
      <w:tr w:rsidR="00495601" w:rsidTr="00495601">
        <w:trPr>
          <w:trHeight w:val="682"/>
        </w:trPr>
        <w:tc>
          <w:tcPr>
            <w:tcW w:w="204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C05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/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Pr="006F4B2F" w:rsidRDefault="00495601" w:rsidP="00D0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Default="00495601"/>
        </w:tc>
      </w:tr>
      <w:tr w:rsidR="000147B7" w:rsidTr="00C05909">
        <w:trPr>
          <w:trHeight w:val="645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Pr="006F4B2F" w:rsidRDefault="000147B7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住</w:t>
            </w:r>
            <w:r w:rsidR="00C05909">
              <w:rPr>
                <w:rFonts w:hint="eastAsia"/>
                <w:sz w:val="24"/>
                <w:szCs w:val="24"/>
              </w:rPr>
              <w:t xml:space="preserve">　　　</w:t>
            </w:r>
            <w:r w:rsidRPr="006F4B2F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7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Default="000147B7"/>
        </w:tc>
      </w:tr>
      <w:tr w:rsidR="001657D2" w:rsidRPr="008721CE" w:rsidTr="00495601">
        <w:trPr>
          <w:trHeight w:val="1708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出店内容</w:t>
            </w:r>
          </w:p>
          <w:p w:rsidR="00AE2E73" w:rsidRPr="006F4B2F" w:rsidRDefault="00AE2E73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（メニュー）</w:t>
            </w:r>
          </w:p>
        </w:tc>
        <w:tc>
          <w:tcPr>
            <w:tcW w:w="71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7D2" w:rsidRPr="008721CE" w:rsidRDefault="001657D2" w:rsidP="00A216F6">
            <w:pPr>
              <w:rPr>
                <w:sz w:val="40"/>
                <w:szCs w:val="40"/>
                <w:u w:val="dotted"/>
              </w:rPr>
            </w:pPr>
            <w:r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　　　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　　</w:t>
            </w:r>
            <w:r w:rsidR="006F4B2F">
              <w:rPr>
                <w:rFonts w:hint="eastAsia"/>
                <w:sz w:val="40"/>
                <w:szCs w:val="40"/>
                <w:u w:val="dotted"/>
              </w:rPr>
              <w:t xml:space="preserve">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</w:t>
            </w:r>
          </w:p>
          <w:p w:rsidR="00A216F6" w:rsidRDefault="001657D2" w:rsidP="00495601">
            <w:pPr>
              <w:rPr>
                <w:sz w:val="40"/>
                <w:szCs w:val="40"/>
                <w:u w:val="dotted"/>
              </w:rPr>
            </w:pPr>
            <w:r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　　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　</w:t>
            </w:r>
            <w:r w:rsidR="006F4B2F">
              <w:rPr>
                <w:rFonts w:hint="eastAsia"/>
                <w:sz w:val="40"/>
                <w:szCs w:val="40"/>
                <w:u w:val="dotted"/>
              </w:rPr>
              <w:t xml:space="preserve">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</w:t>
            </w:r>
          </w:p>
          <w:p w:rsidR="00FC4430" w:rsidRDefault="00FC4430" w:rsidP="00A216F6">
            <w:pPr>
              <w:rPr>
                <w:sz w:val="40"/>
                <w:szCs w:val="40"/>
                <w:u w:val="dotted"/>
              </w:rPr>
            </w:pPr>
            <w:r>
              <w:rPr>
                <w:rFonts w:hint="eastAsia"/>
                <w:sz w:val="40"/>
                <w:szCs w:val="40"/>
                <w:u w:val="dotted"/>
              </w:rPr>
              <w:t xml:space="preserve">　　　　　　　　　　　　　　　　　　　　　　　　　　</w:t>
            </w:r>
          </w:p>
          <w:p w:rsidR="00FC4430" w:rsidRPr="008721CE" w:rsidRDefault="00FC4430" w:rsidP="00A216F6">
            <w:pPr>
              <w:rPr>
                <w:sz w:val="40"/>
                <w:szCs w:val="40"/>
                <w:u w:val="dotted"/>
              </w:rPr>
            </w:pPr>
            <w:r>
              <w:rPr>
                <w:rFonts w:hint="eastAsia"/>
                <w:sz w:val="40"/>
                <w:szCs w:val="40"/>
                <w:u w:val="dotted"/>
              </w:rPr>
              <w:t xml:space="preserve">　　　　　　　　　　　　　　　　　　　　　　　　　　</w:t>
            </w:r>
          </w:p>
        </w:tc>
      </w:tr>
      <w:tr w:rsidR="001657D2">
        <w:trPr>
          <w:trHeight w:val="341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6F4B2F">
            <w:pPr>
              <w:rPr>
                <w:sz w:val="24"/>
                <w:szCs w:val="24"/>
              </w:rPr>
            </w:pPr>
            <w:r w:rsidRPr="006F4B2F">
              <w:rPr>
                <w:rFonts w:hint="eastAsia"/>
                <w:sz w:val="22"/>
                <w:szCs w:val="22"/>
              </w:rPr>
              <w:t>使用する電気機器の名称・台数及び消費電力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7D2" w:rsidRPr="001657D2" w:rsidRDefault="001657D2">
            <w:pPr>
              <w:rPr>
                <w:sz w:val="22"/>
                <w:szCs w:val="22"/>
              </w:rPr>
            </w:pPr>
            <w:r w:rsidRPr="001657D2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657D2" w:rsidRPr="001657D2" w:rsidRDefault="001657D2">
            <w:pPr>
              <w:rPr>
                <w:sz w:val="22"/>
                <w:szCs w:val="22"/>
              </w:rPr>
            </w:pPr>
            <w:r w:rsidRPr="001657D2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D2" w:rsidRPr="001657D2" w:rsidRDefault="001657D2">
            <w:pPr>
              <w:rPr>
                <w:sz w:val="22"/>
                <w:szCs w:val="22"/>
              </w:rPr>
            </w:pPr>
            <w:r w:rsidRPr="001657D2">
              <w:rPr>
                <w:rFonts w:hint="eastAsia"/>
                <w:sz w:val="22"/>
                <w:szCs w:val="22"/>
              </w:rPr>
              <w:t>消費電力（</w:t>
            </w:r>
            <w:r w:rsidRPr="001657D2">
              <w:rPr>
                <w:rFonts w:hint="eastAsia"/>
                <w:sz w:val="22"/>
                <w:szCs w:val="22"/>
              </w:rPr>
              <w:t>W</w:t>
            </w:r>
            <w:r w:rsidRPr="001657D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657D2">
        <w:trPr>
          <w:trHeight w:val="360"/>
        </w:trPr>
        <w:tc>
          <w:tcPr>
            <w:tcW w:w="2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6F4B2F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657D2" w:rsidRDefault="001657D2"/>
        </w:tc>
        <w:tc>
          <w:tcPr>
            <w:tcW w:w="972" w:type="dxa"/>
            <w:gridSpan w:val="2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7D2" w:rsidRDefault="001657D2"/>
        </w:tc>
        <w:tc>
          <w:tcPr>
            <w:tcW w:w="2177" w:type="dxa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7D2" w:rsidRDefault="001657D2"/>
        </w:tc>
      </w:tr>
      <w:tr w:rsidR="001657D2">
        <w:trPr>
          <w:trHeight w:val="360"/>
        </w:trPr>
        <w:tc>
          <w:tcPr>
            <w:tcW w:w="2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6F4B2F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657D2" w:rsidRDefault="001657D2"/>
        </w:tc>
        <w:tc>
          <w:tcPr>
            <w:tcW w:w="9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7D2" w:rsidRDefault="001657D2"/>
        </w:tc>
        <w:tc>
          <w:tcPr>
            <w:tcW w:w="217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7D2" w:rsidRDefault="001657D2"/>
        </w:tc>
      </w:tr>
      <w:tr w:rsidR="001657D2">
        <w:trPr>
          <w:trHeight w:val="360"/>
        </w:trPr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6F4B2F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D2" w:rsidRDefault="001657D2"/>
        </w:tc>
        <w:tc>
          <w:tcPr>
            <w:tcW w:w="972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7D2" w:rsidRDefault="001657D2"/>
        </w:tc>
        <w:tc>
          <w:tcPr>
            <w:tcW w:w="217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7D2" w:rsidRDefault="001657D2"/>
        </w:tc>
      </w:tr>
      <w:tr w:rsidR="001657D2" w:rsidTr="00C05909">
        <w:trPr>
          <w:trHeight w:val="978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97" w:rsidRDefault="001657D2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出店日</w:t>
            </w:r>
          </w:p>
          <w:p w:rsidR="001657D2" w:rsidRPr="002C3097" w:rsidRDefault="002C3097" w:rsidP="00C05909">
            <w:pPr>
              <w:jc w:val="center"/>
              <w:rPr>
                <w:sz w:val="20"/>
              </w:rPr>
            </w:pPr>
            <w:r w:rsidRPr="002C3097">
              <w:rPr>
                <w:rFonts w:hint="eastAsia"/>
                <w:sz w:val="20"/>
              </w:rPr>
              <w:t>（原則２日間です）</w:t>
            </w:r>
          </w:p>
          <w:p w:rsidR="001657D2" w:rsidRPr="006F4B2F" w:rsidRDefault="006F4B2F" w:rsidP="00C05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※</w:t>
            </w:r>
            <w:r w:rsidR="001657D2" w:rsidRPr="006F4B2F">
              <w:rPr>
                <w:rFonts w:hint="eastAsia"/>
                <w:sz w:val="20"/>
              </w:rPr>
              <w:t>○で囲んでください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2" w:rsidRPr="002C3097" w:rsidRDefault="002C3097" w:rsidP="008821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両日　　・　　</w:t>
            </w:r>
            <w:r w:rsidR="00AA0058">
              <w:rPr>
                <w:rFonts w:hint="eastAsia"/>
                <w:sz w:val="24"/>
              </w:rPr>
              <w:t>８</w:t>
            </w:r>
            <w:r w:rsidR="001657D2">
              <w:rPr>
                <w:rFonts w:hint="eastAsia"/>
                <w:sz w:val="24"/>
              </w:rPr>
              <w:t xml:space="preserve">日（土）のみ　　･　　</w:t>
            </w:r>
            <w:r w:rsidR="00AA0058">
              <w:rPr>
                <w:rFonts w:hint="eastAsia"/>
                <w:sz w:val="24"/>
              </w:rPr>
              <w:t>９</w:t>
            </w:r>
            <w:bookmarkStart w:id="0" w:name="_GoBack"/>
            <w:bookmarkEnd w:id="0"/>
            <w:r w:rsidR="001657D2">
              <w:rPr>
                <w:rFonts w:hint="eastAsia"/>
                <w:sz w:val="24"/>
              </w:rPr>
              <w:t>日（日）のみ</w:t>
            </w:r>
          </w:p>
        </w:tc>
      </w:tr>
      <w:tr w:rsidR="00C3533D" w:rsidRPr="00C3533D" w:rsidTr="006C60BF">
        <w:trPr>
          <w:trHeight w:val="962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33D" w:rsidRDefault="00C3533D" w:rsidP="006F4B2F">
            <w:r w:rsidRPr="006F4B2F">
              <w:rPr>
                <w:rFonts w:hint="eastAsia"/>
                <w:sz w:val="24"/>
                <w:szCs w:val="24"/>
              </w:rPr>
              <w:t>申込コマ数</w:t>
            </w:r>
          </w:p>
          <w:p w:rsidR="00C3533D" w:rsidRPr="009E741C" w:rsidRDefault="00C3533D" w:rsidP="006F4B2F">
            <w:pPr>
              <w:rPr>
                <w:sz w:val="18"/>
                <w:szCs w:val="18"/>
              </w:rPr>
            </w:pPr>
            <w:r w:rsidRPr="009E741C">
              <w:rPr>
                <w:rFonts w:hint="eastAsia"/>
                <w:sz w:val="18"/>
                <w:szCs w:val="18"/>
              </w:rPr>
              <w:t>（原則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9E741C">
              <w:rPr>
                <w:rFonts w:hint="eastAsia"/>
                <w:sz w:val="18"/>
                <w:szCs w:val="18"/>
              </w:rPr>
              <w:t>コマです）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533D" w:rsidRDefault="00C3533D" w:rsidP="00C353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コマ</w:t>
            </w:r>
          </w:p>
        </w:tc>
        <w:tc>
          <w:tcPr>
            <w:tcW w:w="45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BF" w:rsidRDefault="00C3533D" w:rsidP="006C60BF">
            <w:pPr>
              <w:ind w:left="200" w:hangingChars="100" w:hanging="200"/>
              <w:rPr>
                <w:sz w:val="20"/>
              </w:rPr>
            </w:pPr>
            <w:r w:rsidRPr="00C3533D">
              <w:rPr>
                <w:rFonts w:hint="eastAsia"/>
                <w:sz w:val="20"/>
              </w:rPr>
              <w:t>※</w:t>
            </w:r>
            <w:r w:rsidR="006C60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２コマ</w:t>
            </w:r>
            <w:r w:rsidR="006C60BF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使用をご希望</w:t>
            </w:r>
            <w:r w:rsidR="006C60BF">
              <w:rPr>
                <w:rFonts w:hint="eastAsia"/>
                <w:sz w:val="20"/>
              </w:rPr>
              <w:t>される場合は、</w:t>
            </w:r>
          </w:p>
          <w:p w:rsidR="00C3533D" w:rsidRPr="00C3533D" w:rsidRDefault="006C60BF" w:rsidP="006C60BF">
            <w:pPr>
              <w:ind w:leftChars="100" w:left="260"/>
              <w:rPr>
                <w:sz w:val="20"/>
              </w:rPr>
            </w:pPr>
            <w:r>
              <w:rPr>
                <w:rFonts w:hint="eastAsia"/>
                <w:sz w:val="20"/>
              </w:rPr>
              <w:t>別途ご相談ください。</w:t>
            </w:r>
          </w:p>
        </w:tc>
      </w:tr>
    </w:tbl>
    <w:p w:rsidR="006F4B2F" w:rsidRDefault="006F4B2F" w:rsidP="00FC4430">
      <w:pPr>
        <w:ind w:left="220" w:hangingChars="100" w:hanging="220"/>
        <w:rPr>
          <w:sz w:val="22"/>
          <w:szCs w:val="22"/>
        </w:rPr>
      </w:pPr>
      <w:r w:rsidRPr="00FC4430">
        <w:rPr>
          <w:rFonts w:hint="eastAsia"/>
          <w:sz w:val="22"/>
          <w:szCs w:val="22"/>
        </w:rPr>
        <w:t>※</w:t>
      </w:r>
      <w:r w:rsidR="00FC4430" w:rsidRPr="00FC4430">
        <w:rPr>
          <w:rFonts w:hint="eastAsia"/>
          <w:sz w:val="22"/>
          <w:szCs w:val="22"/>
        </w:rPr>
        <w:t>まつり当日の責任者です。団体の</w:t>
      </w:r>
      <w:r w:rsidRPr="00FC4430">
        <w:rPr>
          <w:rFonts w:hint="eastAsia"/>
          <w:sz w:val="22"/>
          <w:szCs w:val="22"/>
        </w:rPr>
        <w:t>代表者と同一の場合は記入</w:t>
      </w:r>
      <w:r w:rsidR="002C3097" w:rsidRPr="00FC4430">
        <w:rPr>
          <w:rFonts w:hint="eastAsia"/>
          <w:sz w:val="22"/>
          <w:szCs w:val="22"/>
        </w:rPr>
        <w:t>する</w:t>
      </w:r>
      <w:r w:rsidRPr="00FC4430">
        <w:rPr>
          <w:rFonts w:hint="eastAsia"/>
          <w:sz w:val="22"/>
          <w:szCs w:val="22"/>
        </w:rPr>
        <w:t>必要はありません。</w:t>
      </w:r>
    </w:p>
    <w:p w:rsidR="0056649B" w:rsidRDefault="0056649B" w:rsidP="0056649B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C3533D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コマの</w:t>
      </w:r>
      <w:r w:rsidRPr="0056649B">
        <w:rPr>
          <w:rFonts w:hint="eastAsia"/>
          <w:sz w:val="22"/>
          <w:szCs w:val="22"/>
        </w:rPr>
        <w:t>大きさ</w:t>
      </w:r>
      <w:r w:rsidR="00882122">
        <w:rPr>
          <w:rFonts w:hint="eastAsia"/>
          <w:sz w:val="22"/>
          <w:szCs w:val="22"/>
        </w:rPr>
        <w:t>は別紙のとおり。</w:t>
      </w:r>
    </w:p>
    <w:p w:rsidR="00882122" w:rsidRDefault="00882122" w:rsidP="0056649B">
      <w:pPr>
        <w:spacing w:line="0" w:lineRule="atLeast"/>
        <w:rPr>
          <w:sz w:val="22"/>
          <w:szCs w:val="22"/>
        </w:rPr>
      </w:pPr>
    </w:p>
    <w:p w:rsidR="00AE7C64" w:rsidRPr="00AE7C64" w:rsidRDefault="00882122" w:rsidP="00495601">
      <w:pPr>
        <w:spacing w:line="0" w:lineRule="atLeast"/>
        <w:jc w:val="center"/>
        <w:rPr>
          <w:sz w:val="20"/>
        </w:rPr>
      </w:pPr>
      <w:r>
        <w:rPr>
          <w:rFonts w:hint="eastAsia"/>
          <w:sz w:val="20"/>
        </w:rPr>
        <w:t xml:space="preserve">　　　　　　　　　　　　</w:t>
      </w:r>
      <w:r w:rsidR="00AE7C64" w:rsidRPr="00AE7C64">
        <w:rPr>
          <w:rFonts w:hint="eastAsia"/>
          <w:sz w:val="20"/>
        </w:rPr>
        <w:t>日田市まつり振興会　　　電　話　０９７３－２２－８２１０</w:t>
      </w:r>
      <w:r w:rsidR="00AE7C64">
        <w:rPr>
          <w:rFonts w:hint="eastAsia"/>
          <w:sz w:val="20"/>
        </w:rPr>
        <w:t xml:space="preserve">　　　</w:t>
      </w:r>
      <w:r w:rsidR="00AE7C64" w:rsidRPr="00AE7C64">
        <w:rPr>
          <w:rFonts w:hint="eastAsia"/>
          <w:sz w:val="20"/>
        </w:rPr>
        <w:t>ＦＡＸ　０９７３－２２－８３２８</w:t>
      </w:r>
    </w:p>
    <w:sectPr w:rsidR="00AE7C64" w:rsidRPr="00AE7C64" w:rsidSect="0056649B">
      <w:pgSz w:w="11907" w:h="16840" w:code="9"/>
      <w:pgMar w:top="920" w:right="1418" w:bottom="920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ED" w:rsidRDefault="00CC67ED">
      <w:r>
        <w:separator/>
      </w:r>
    </w:p>
  </w:endnote>
  <w:endnote w:type="continuationSeparator" w:id="0">
    <w:p w:rsidR="00CC67ED" w:rsidRDefault="00C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ED" w:rsidRDefault="00CC67ED">
      <w:r>
        <w:separator/>
      </w:r>
    </w:p>
  </w:footnote>
  <w:footnote w:type="continuationSeparator" w:id="0">
    <w:p w:rsidR="00CC67ED" w:rsidRDefault="00CC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26A5"/>
    <w:rsid w:val="00002D77"/>
    <w:rsid w:val="000147B7"/>
    <w:rsid w:val="00123D93"/>
    <w:rsid w:val="00133725"/>
    <w:rsid w:val="001657D2"/>
    <w:rsid w:val="00174D19"/>
    <w:rsid w:val="001A2177"/>
    <w:rsid w:val="002424A6"/>
    <w:rsid w:val="002C3097"/>
    <w:rsid w:val="002F6519"/>
    <w:rsid w:val="00312E06"/>
    <w:rsid w:val="0034549E"/>
    <w:rsid w:val="0039050F"/>
    <w:rsid w:val="003C6726"/>
    <w:rsid w:val="004423E7"/>
    <w:rsid w:val="00491086"/>
    <w:rsid w:val="00495601"/>
    <w:rsid w:val="0050494A"/>
    <w:rsid w:val="0056649B"/>
    <w:rsid w:val="0057471C"/>
    <w:rsid w:val="005921A5"/>
    <w:rsid w:val="00593F05"/>
    <w:rsid w:val="005A625C"/>
    <w:rsid w:val="005B6DD9"/>
    <w:rsid w:val="005B7A5D"/>
    <w:rsid w:val="005E36DA"/>
    <w:rsid w:val="00613CE5"/>
    <w:rsid w:val="00627B7D"/>
    <w:rsid w:val="006A56AF"/>
    <w:rsid w:val="006C60BF"/>
    <w:rsid w:val="006C74D0"/>
    <w:rsid w:val="006F4B2F"/>
    <w:rsid w:val="007D3204"/>
    <w:rsid w:val="008126A5"/>
    <w:rsid w:val="008721CE"/>
    <w:rsid w:val="00882122"/>
    <w:rsid w:val="008A763E"/>
    <w:rsid w:val="008E1590"/>
    <w:rsid w:val="00906DC8"/>
    <w:rsid w:val="009D1F0C"/>
    <w:rsid w:val="009E741C"/>
    <w:rsid w:val="00A216F6"/>
    <w:rsid w:val="00AA0058"/>
    <w:rsid w:val="00AB2139"/>
    <w:rsid w:val="00AE2E73"/>
    <w:rsid w:val="00AE7C64"/>
    <w:rsid w:val="00B629C7"/>
    <w:rsid w:val="00BD59B0"/>
    <w:rsid w:val="00C05909"/>
    <w:rsid w:val="00C3533D"/>
    <w:rsid w:val="00C70200"/>
    <w:rsid w:val="00C752DD"/>
    <w:rsid w:val="00CC312C"/>
    <w:rsid w:val="00CC67ED"/>
    <w:rsid w:val="00D00829"/>
    <w:rsid w:val="00D638E9"/>
    <w:rsid w:val="00DA216F"/>
    <w:rsid w:val="00EA0B55"/>
    <w:rsid w:val="00EF7AA6"/>
    <w:rsid w:val="00F260E5"/>
    <w:rsid w:val="00F33854"/>
    <w:rsid w:val="00F85873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38C949"/>
  <w15:docId w15:val="{7F08316B-5A63-447A-8B7A-83F9F1D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86"/>
    <w:pPr>
      <w:widowControl w:val="0"/>
      <w:jc w:val="both"/>
    </w:pPr>
    <w:rPr>
      <w:rFonts w:eastAsia="ＭＳ Ｐゴシック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0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108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27B7D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C353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96B3-EB6E-4582-9C6B-5EC7CCD8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｢第２０回 日田天領まつり｣ 天領屋台出店申込書</vt:lpstr>
      <vt:lpstr>｢第２０回 日田天領まつり｣ 天領屋台出店申込書</vt:lpstr>
    </vt:vector>
  </TitlesOfParts>
  <Company>ＦＭユーザ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第２０回 日田天領まつり｣ 天領屋台出店申込書</dc:title>
  <dc:creator>日田まつり振興会</dc:creator>
  <cp:lastModifiedBy>髙瀬心語</cp:lastModifiedBy>
  <cp:revision>15</cp:revision>
  <cp:lastPrinted>2019-09-11T04:11:00Z</cp:lastPrinted>
  <dcterms:created xsi:type="dcterms:W3CDTF">2015-09-28T06:13:00Z</dcterms:created>
  <dcterms:modified xsi:type="dcterms:W3CDTF">2025-08-25T06:07:00Z</dcterms:modified>
</cp:coreProperties>
</file>